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03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3 (06.03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3.03.2019</w:t>
              <w:br/>
              <w:t>Протокол заседания Правления № 423 (06.03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